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子的鞋子车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子的鞋子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962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兔子的鞋子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